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70601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Мы заинтересованы в сохранении жизни и здоровья всех членов вашей семьи, но безопасность дорожного движения во многом зависит от вас самих!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70601C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</w:t>
      </w:r>
      <w:r w:rsidR="00562B71">
        <w:rPr>
          <w:color w:val="auto"/>
          <w:sz w:val="22"/>
          <w:szCs w:val="22"/>
        </w:rPr>
        <w:t>МАОУ «Комсомольская СОШ»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562324"/>
    <w:rsid w:val="00562B71"/>
    <w:rsid w:val="0070601C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F-8377-40CF-9690-0C3400A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1</cp:lastModifiedBy>
  <cp:revision>7</cp:revision>
  <cp:lastPrinted>2015-09-08T06:54:00Z</cp:lastPrinted>
  <dcterms:created xsi:type="dcterms:W3CDTF">2001-12-31T19:04:00Z</dcterms:created>
  <dcterms:modified xsi:type="dcterms:W3CDTF">2021-11-23T18:21:00Z</dcterms:modified>
</cp:coreProperties>
</file>